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23" w:rsidRPr="008D0D5B" w:rsidRDefault="008D0D5B">
      <w:pPr>
        <w:rPr>
          <w:b/>
        </w:rPr>
      </w:pPr>
      <w:proofErr w:type="spellStart"/>
      <w:r w:rsidRPr="008D0D5B">
        <w:rPr>
          <w:b/>
        </w:rPr>
        <w:t>Pflichtemheft</w:t>
      </w:r>
      <w:proofErr w:type="spellEnd"/>
    </w:p>
    <w:p w:rsidR="008D0D5B" w:rsidRDefault="008D0D5B">
      <w:pPr>
        <w:rPr>
          <w:b/>
        </w:rPr>
      </w:pPr>
      <w:r w:rsidRPr="008D0D5B">
        <w:rPr>
          <w:b/>
        </w:rPr>
        <w:t>1.Zielbestimmung</w:t>
      </w:r>
    </w:p>
    <w:p w:rsidR="008D0D5B" w:rsidRPr="008D0D5B" w:rsidRDefault="00617C5E">
      <w:r>
        <w:t>All</w:t>
      </w:r>
      <w:r w:rsidR="0086484B">
        <w:t>e verbleibenden Räume mit einer VoIP Lösung ausstatten.</w:t>
      </w:r>
    </w:p>
    <w:p w:rsidR="008D0D5B" w:rsidRPr="008D0D5B" w:rsidRDefault="008D0D5B">
      <w:pPr>
        <w:rPr>
          <w:b/>
        </w:rPr>
      </w:pPr>
      <w:r w:rsidRPr="008D0D5B">
        <w:rPr>
          <w:b/>
        </w:rPr>
        <w:t>1.1 MUSS-Kriterien</w:t>
      </w:r>
    </w:p>
    <w:p w:rsidR="008D0D5B" w:rsidRPr="0086484B" w:rsidRDefault="0086484B">
      <w:r>
        <w:t xml:space="preserve">Es soll die Möglichkeit bestehen per </w:t>
      </w:r>
      <w:proofErr w:type="spellStart"/>
      <w:r>
        <w:t>Softphone</w:t>
      </w:r>
      <w:proofErr w:type="spellEnd"/>
      <w:r>
        <w:t xml:space="preserve"> mit Headset und Handy mit installierter App  extern telefonieren zu können. Dabei sollen die üblichen Telefonfeatures gegeben sein (Weiterleitung, Halten, Anklopfen). Außerdem  soll es möglich sein Konferenzen zu halten. Ein weiterer Punkt ist, dass eine gute Sprachqualität gegeben sein muss. Es muss </w:t>
      </w:r>
      <w:r w:rsidR="00617C5E">
        <w:t>möglich</w:t>
      </w:r>
      <w:r>
        <w:t xml:space="preserve"> sein die Personen über die jeweiligen Kürzel anzurufen. Bei einem Anrufbeantworter muss eine Mail an den Empfänger geschickt werden. Das ganze muss Abhörsicher implementiert werden. </w:t>
      </w:r>
    </w:p>
    <w:p w:rsidR="008D0D5B" w:rsidRPr="008D0D5B" w:rsidRDefault="008D0D5B">
      <w:pPr>
        <w:rPr>
          <w:b/>
        </w:rPr>
      </w:pPr>
      <w:r w:rsidRPr="008D0D5B">
        <w:rPr>
          <w:b/>
        </w:rPr>
        <w:t xml:space="preserve">1.2. </w:t>
      </w:r>
      <w:proofErr w:type="spellStart"/>
      <w:r w:rsidRPr="008D0D5B">
        <w:rPr>
          <w:b/>
        </w:rPr>
        <w:t>Wunschkreterien</w:t>
      </w:r>
      <w:proofErr w:type="spellEnd"/>
    </w:p>
    <w:p w:rsidR="008D0D5B" w:rsidRPr="0086484B" w:rsidRDefault="0086484B">
      <w:r>
        <w:t>An einer Konferenz sollen mindesten 10 Teilnehmer teilnehmen können</w:t>
      </w:r>
      <w:r w:rsidRPr="0086484B">
        <w:t>.</w:t>
      </w:r>
      <w:r>
        <w:t xml:space="preserve"> Das Projekt soll nach dem Minimalprinzip umgesetzt werden.</w:t>
      </w:r>
    </w:p>
    <w:p w:rsidR="0086484B" w:rsidRDefault="008D0D5B">
      <w:pPr>
        <w:rPr>
          <w:b/>
        </w:rPr>
      </w:pPr>
      <w:r w:rsidRPr="008D0D5B">
        <w:rPr>
          <w:b/>
        </w:rPr>
        <w:t xml:space="preserve">1.3. </w:t>
      </w:r>
      <w:proofErr w:type="spellStart"/>
      <w:r w:rsidRPr="008D0D5B">
        <w:rPr>
          <w:b/>
        </w:rPr>
        <w:t>Abgrenzungkriterien</w:t>
      </w:r>
      <w:proofErr w:type="spellEnd"/>
    </w:p>
    <w:p w:rsidR="0086484B" w:rsidRPr="0086484B" w:rsidRDefault="0086484B">
      <w:r>
        <w:t>Es ist kein Benutzerhandbuch gewünscht. Außerdem soll e</w:t>
      </w:r>
      <w:r w:rsidR="009E7E95">
        <w:t>ine Umsetzung im Rahmen der Bandbreite stattfinden. Es ist keine USV erwünscht. Zudem soll es keine klassische Telefonnetzerweiterung über die Telefonanlage geben.</w:t>
      </w:r>
    </w:p>
    <w:p w:rsidR="009E7E95" w:rsidRPr="00617C5E" w:rsidRDefault="008D0D5B">
      <w:pPr>
        <w:rPr>
          <w:b/>
        </w:rPr>
      </w:pPr>
      <w:r w:rsidRPr="008D0D5B">
        <w:rPr>
          <w:b/>
        </w:rPr>
        <w:t>2.Produkteinsatz</w:t>
      </w:r>
    </w:p>
    <w:p w:rsidR="008D0D5B" w:rsidRPr="00617C5E" w:rsidRDefault="008D0D5B">
      <w:pPr>
        <w:rPr>
          <w:b/>
          <w:highlight w:val="yellow"/>
        </w:rPr>
      </w:pPr>
      <w:r w:rsidRPr="00617C5E">
        <w:rPr>
          <w:b/>
          <w:highlight w:val="yellow"/>
        </w:rPr>
        <w:t xml:space="preserve">2.1. </w:t>
      </w:r>
      <w:r w:rsidR="00617C5E" w:rsidRPr="00617C5E">
        <w:rPr>
          <w:b/>
          <w:highlight w:val="yellow"/>
        </w:rPr>
        <w:t>Anwendungsbereiche</w:t>
      </w:r>
    </w:p>
    <w:p w:rsidR="00617C5E" w:rsidRPr="00617C5E" w:rsidRDefault="00617C5E">
      <w:r w:rsidRPr="00617C5E">
        <w:rPr>
          <w:highlight w:val="yellow"/>
        </w:rPr>
        <w:t xml:space="preserve">VoIP (Voice </w:t>
      </w:r>
      <w:proofErr w:type="spellStart"/>
      <w:r w:rsidRPr="00617C5E">
        <w:rPr>
          <w:highlight w:val="yellow"/>
        </w:rPr>
        <w:t>over</w:t>
      </w:r>
      <w:proofErr w:type="spellEnd"/>
      <w:r w:rsidRPr="00617C5E">
        <w:rPr>
          <w:highlight w:val="yellow"/>
        </w:rPr>
        <w:t xml:space="preserve"> IP)</w:t>
      </w:r>
    </w:p>
    <w:p w:rsidR="008D0D5B" w:rsidRDefault="008D0D5B">
      <w:pPr>
        <w:rPr>
          <w:b/>
        </w:rPr>
      </w:pPr>
      <w:r w:rsidRPr="008D0D5B">
        <w:rPr>
          <w:b/>
        </w:rPr>
        <w:t>2.2. Zielgruppen</w:t>
      </w:r>
    </w:p>
    <w:p w:rsidR="00617C5E" w:rsidRPr="00617C5E" w:rsidRDefault="00617C5E">
      <w:r>
        <w:t>Lehrkräfte</w:t>
      </w:r>
    </w:p>
    <w:p w:rsidR="008D0D5B" w:rsidRPr="008D0D5B" w:rsidRDefault="008D0D5B">
      <w:pPr>
        <w:rPr>
          <w:b/>
        </w:rPr>
      </w:pPr>
      <w:r w:rsidRPr="008D0D5B">
        <w:rPr>
          <w:b/>
        </w:rPr>
        <w:t>2.3. Betriebsbedingungen</w:t>
      </w:r>
    </w:p>
    <w:p w:rsidR="008D0D5B" w:rsidRPr="00617C5E" w:rsidRDefault="00617C5E">
      <w:r>
        <w:t>Die Telefonie soll über die Computer in den Lehrerräumen, sowie über mobile Geräte von intern wie auch extern möglich sein.</w:t>
      </w:r>
      <w:r w:rsidR="00B81823">
        <w:t xml:space="preserve"> Die Telefonanlage </w:t>
      </w:r>
      <w:r w:rsidR="00B81823" w:rsidRPr="00B81823">
        <w:rPr>
          <w:highlight w:val="yellow"/>
        </w:rPr>
        <w:t>soll 24/5</w:t>
      </w:r>
      <w:r w:rsidR="00B81823">
        <w:t xml:space="preserve"> erreichbar sein.</w:t>
      </w:r>
      <w:r>
        <w:t xml:space="preserve"> </w:t>
      </w:r>
    </w:p>
    <w:p w:rsidR="008D0D5B" w:rsidRDefault="008D0D5B">
      <w:pPr>
        <w:rPr>
          <w:b/>
        </w:rPr>
      </w:pPr>
      <w:r w:rsidRPr="008D0D5B">
        <w:rPr>
          <w:b/>
        </w:rPr>
        <w:t>3. Produktübersicht</w:t>
      </w:r>
    </w:p>
    <w:p w:rsidR="008D0D5B" w:rsidRPr="00B81823" w:rsidRDefault="00431ED8">
      <w:r w:rsidRPr="00431ED8">
        <w:rPr>
          <w:highlight w:val="yellow"/>
        </w:rPr>
        <w:t>Telefonanlage für die interne und externe Kommunikation</w:t>
      </w:r>
    </w:p>
    <w:p w:rsidR="008D0D5B" w:rsidRDefault="008D0D5B">
      <w:pPr>
        <w:rPr>
          <w:b/>
        </w:rPr>
      </w:pPr>
      <w:r w:rsidRPr="008D0D5B">
        <w:rPr>
          <w:b/>
        </w:rPr>
        <w:t>4.Produktfunktion</w:t>
      </w:r>
    </w:p>
    <w:p w:rsidR="008D0D5B" w:rsidRPr="00D270E1" w:rsidRDefault="00431ED8">
      <w:r>
        <w:t xml:space="preserve">Telefonie ist eine der wenigen Funktionen. Es kann per Handy-App und per Computer telefoniert werden. Bei dem Wunsch einer Konferenz soll dies durch eine entsprechende Funktion gegeben sein. Sollte ein Lehrer einen Anruf verpassen, wird sich ein individueller Anrufbeantworter einschalten und eine Nachricht aufnehmen. Der entsprechende Lehrer wird hier per SMS/Mail über einen verpassten Anruf mit der Mailboxnachricht benachrichtigt. Die Lehrer sollen per Kürzel angerufen werden, sodass lediglich der Kürzel eingetippt werden muss und nicht die Rufnummer. Bei einem Anruf kann </w:t>
      </w:r>
      <w:r>
        <w:lastRenderedPageBreak/>
        <w:t xml:space="preserve">der Lehrer den Anrufer weiterleiten oder Ihn bei Bedarf in der Leitung halten. Sollte ein Anruf während eines </w:t>
      </w:r>
      <w:proofErr w:type="spellStart"/>
      <w:r>
        <w:t>bestehnden</w:t>
      </w:r>
      <w:proofErr w:type="spellEnd"/>
      <w:r>
        <w:t xml:space="preserve"> Gespräches ankommen, dann wird bei dem telefonierenden Lehrer angeklopft.</w:t>
      </w:r>
    </w:p>
    <w:p w:rsidR="008D0D5B" w:rsidRPr="00D270E1" w:rsidRDefault="008D0D5B">
      <w:pPr>
        <w:rPr>
          <w:b/>
        </w:rPr>
      </w:pPr>
      <w:r w:rsidRPr="00D270E1">
        <w:rPr>
          <w:b/>
          <w:highlight w:val="yellow"/>
        </w:rPr>
        <w:t>5.Produktdaten</w:t>
      </w:r>
    </w:p>
    <w:p w:rsidR="00D270E1" w:rsidRPr="00427B91" w:rsidRDefault="008D0D5B">
      <w:pPr>
        <w:rPr>
          <w:b/>
        </w:rPr>
      </w:pPr>
      <w:r w:rsidRPr="00427B91">
        <w:rPr>
          <w:b/>
          <w:highlight w:val="yellow"/>
        </w:rPr>
        <w:t>6.Produktleistung</w:t>
      </w:r>
    </w:p>
    <w:p w:rsidR="008D0D5B" w:rsidRDefault="008D0D5B">
      <w:pPr>
        <w:rPr>
          <w:b/>
        </w:rPr>
      </w:pPr>
      <w:r w:rsidRPr="008D0D5B">
        <w:rPr>
          <w:b/>
        </w:rPr>
        <w:t>7. Qualitätsanforderungen</w:t>
      </w:r>
    </w:p>
    <w:p w:rsidR="00427B91" w:rsidRPr="00427B91" w:rsidRDefault="00427B91">
      <w:r>
        <w:t xml:space="preserve">Nach </w:t>
      </w:r>
      <w:proofErr w:type="spellStart"/>
      <w:r>
        <w:t>QoS</w:t>
      </w:r>
      <w:proofErr w:type="spellEnd"/>
      <w:r>
        <w:t xml:space="preserve"> sind folgende Anforderungen an die </w:t>
      </w:r>
      <w:proofErr w:type="spellStart"/>
      <w:r>
        <w:t>Qulität</w:t>
      </w:r>
      <w:proofErr w:type="spellEnd"/>
      <w:r>
        <w:t xml:space="preserve"> festgelegt.</w:t>
      </w:r>
      <w:r>
        <w:br/>
        <w:t>Diese sind eine lückenlose Kommunikation (</w:t>
      </w:r>
      <w:proofErr w:type="spellStart"/>
      <w:r>
        <w:t>Pac</w:t>
      </w:r>
      <w:r w:rsidR="002F42C9">
        <w:t>ketloss</w:t>
      </w:r>
      <w:proofErr w:type="spellEnd"/>
      <w:r w:rsidR="002F42C9">
        <w:t xml:space="preserve">), geringe </w:t>
      </w:r>
      <w:proofErr w:type="spellStart"/>
      <w:r w:rsidR="002F42C9">
        <w:t>Latenzen</w:t>
      </w:r>
      <w:proofErr w:type="spellEnd"/>
      <w:r w:rsidR="002F42C9">
        <w:t>, geringer</w:t>
      </w:r>
      <w:r>
        <w:t xml:space="preserve"> </w:t>
      </w:r>
      <w:proofErr w:type="spellStart"/>
      <w:r>
        <w:t>Jitter</w:t>
      </w:r>
      <w:proofErr w:type="spellEnd"/>
      <w:r>
        <w:t>, eine hohe Bandbreite</w:t>
      </w:r>
    </w:p>
    <w:p w:rsidR="008D0D5B" w:rsidRPr="00A76A59" w:rsidRDefault="008D0D5B">
      <w:pPr>
        <w:rPr>
          <w:b/>
          <w:highlight w:val="yellow"/>
        </w:rPr>
      </w:pPr>
      <w:r w:rsidRPr="00A76A59">
        <w:rPr>
          <w:b/>
          <w:highlight w:val="yellow"/>
        </w:rPr>
        <w:t>8.Benutzeroberfläche</w:t>
      </w:r>
    </w:p>
    <w:p w:rsidR="002F42C9" w:rsidRPr="002F42C9" w:rsidRDefault="002F42C9">
      <w:r w:rsidRPr="00A76A59">
        <w:rPr>
          <w:highlight w:val="yellow"/>
        </w:rPr>
        <w:t xml:space="preserve">Der Lehrer hat </w:t>
      </w:r>
      <w:r w:rsidR="00A76A59" w:rsidRPr="00A76A59">
        <w:rPr>
          <w:highlight w:val="yellow"/>
        </w:rPr>
        <w:t>eine Software als Oberfläche.</w:t>
      </w:r>
    </w:p>
    <w:p w:rsidR="008D0D5B" w:rsidRDefault="008D0D5B">
      <w:pPr>
        <w:rPr>
          <w:b/>
        </w:rPr>
      </w:pPr>
      <w:r w:rsidRPr="008D0D5B">
        <w:rPr>
          <w:b/>
        </w:rPr>
        <w:t>9. Nichtfunktionale Anforderungen</w:t>
      </w:r>
    </w:p>
    <w:p w:rsidR="00A76A59" w:rsidRPr="00A76A59" w:rsidRDefault="00A76A59">
      <w:r>
        <w:t>Es muss eine sichere Übertragung gewährleistet sein. Passwortschutz muss gegeben sein.</w:t>
      </w:r>
    </w:p>
    <w:p w:rsidR="00A76A59" w:rsidRPr="008D0D5B" w:rsidRDefault="008D0D5B">
      <w:pPr>
        <w:rPr>
          <w:b/>
        </w:rPr>
      </w:pPr>
      <w:r w:rsidRPr="008D0D5B">
        <w:rPr>
          <w:b/>
        </w:rPr>
        <w:t>10.Technische Produktumgebung</w:t>
      </w:r>
    </w:p>
    <w:p w:rsidR="008D0D5B" w:rsidRDefault="008D0D5B">
      <w:pPr>
        <w:rPr>
          <w:b/>
        </w:rPr>
      </w:pPr>
      <w:r w:rsidRPr="008D0D5B">
        <w:rPr>
          <w:b/>
        </w:rPr>
        <w:t>10.1 Software</w:t>
      </w:r>
    </w:p>
    <w:p w:rsidR="00A76A59" w:rsidRPr="00A76A59" w:rsidRDefault="00A76A59">
      <w:pPr>
        <w:rPr>
          <w:lang w:val="en-US"/>
        </w:rPr>
      </w:pPr>
      <w:proofErr w:type="gramStart"/>
      <w:r w:rsidRPr="00A76A59">
        <w:rPr>
          <w:lang w:val="en-US"/>
        </w:rPr>
        <w:t>Asterisk(</w:t>
      </w:r>
      <w:proofErr w:type="gramEnd"/>
      <w:r w:rsidRPr="00A76A59">
        <w:rPr>
          <w:lang w:val="en-US"/>
        </w:rPr>
        <w:t xml:space="preserve">TK-Anlage), </w:t>
      </w:r>
      <w:proofErr w:type="spellStart"/>
      <w:r w:rsidRPr="00A76A59">
        <w:rPr>
          <w:highlight w:val="yellow"/>
          <w:lang w:val="en-US"/>
        </w:rPr>
        <w:t>Phonalite</w:t>
      </w:r>
      <w:proofErr w:type="spellEnd"/>
      <w:r w:rsidRPr="00A76A59">
        <w:rPr>
          <w:highlight w:val="yellow"/>
          <w:lang w:val="en-US"/>
        </w:rPr>
        <w:t xml:space="preserve">(PC), </w:t>
      </w:r>
      <w:proofErr w:type="spellStart"/>
      <w:r w:rsidRPr="00A76A59">
        <w:rPr>
          <w:highlight w:val="yellow"/>
          <w:lang w:val="en-US"/>
        </w:rPr>
        <w:t>CSipSimple</w:t>
      </w:r>
      <w:proofErr w:type="spellEnd"/>
      <w:r w:rsidRPr="00A76A59">
        <w:rPr>
          <w:lang w:val="en-US"/>
        </w:rPr>
        <w:t xml:space="preserve"> (handy)</w:t>
      </w:r>
    </w:p>
    <w:p w:rsidR="008D0D5B" w:rsidRDefault="008D0D5B">
      <w:pPr>
        <w:rPr>
          <w:b/>
        </w:rPr>
      </w:pPr>
      <w:r w:rsidRPr="008D0D5B">
        <w:rPr>
          <w:b/>
        </w:rPr>
        <w:t>10.2 Hardware</w:t>
      </w:r>
    </w:p>
    <w:p w:rsidR="00A76A59" w:rsidRDefault="00A76A59">
      <w:r>
        <w:t xml:space="preserve">Server mit </w:t>
      </w:r>
      <w:proofErr w:type="spellStart"/>
      <w:r>
        <w:t>Asterisk</w:t>
      </w:r>
      <w:proofErr w:type="spellEnd"/>
      <w:r>
        <w:t xml:space="preserve"> basiert auf Linux (</w:t>
      </w:r>
      <w:r w:rsidRPr="00A76A59">
        <w:rPr>
          <w:highlight w:val="yellow"/>
        </w:rPr>
        <w:t xml:space="preserve">RAM:4 </w:t>
      </w:r>
      <w:proofErr w:type="gramStart"/>
      <w:r w:rsidRPr="00A76A59">
        <w:rPr>
          <w:highlight w:val="yellow"/>
        </w:rPr>
        <w:t>GB ;</w:t>
      </w:r>
      <w:proofErr w:type="gramEnd"/>
      <w:r w:rsidRPr="00A76A59">
        <w:rPr>
          <w:highlight w:val="yellow"/>
        </w:rPr>
        <w:t xml:space="preserve"> CPU: i5-6300U, 2.40 GHz</w:t>
      </w:r>
      <w:r>
        <w:t xml:space="preserve"> )</w:t>
      </w:r>
    </w:p>
    <w:p w:rsidR="00A76A59" w:rsidRDefault="00A76A59">
      <w:r>
        <w:t>Clients mit Windows 7, 10 und Linux</w:t>
      </w:r>
    </w:p>
    <w:p w:rsidR="00A76A59" w:rsidRPr="00A76A59" w:rsidRDefault="00A76A59">
      <w:r>
        <w:t>Vorhandene Hardware</w:t>
      </w:r>
    </w:p>
    <w:p w:rsidR="008D0D5B" w:rsidRPr="00977BE4" w:rsidRDefault="008D0D5B">
      <w:pPr>
        <w:rPr>
          <w:b/>
          <w:highlight w:val="yellow"/>
        </w:rPr>
      </w:pPr>
      <w:r w:rsidRPr="00977BE4">
        <w:rPr>
          <w:b/>
          <w:highlight w:val="yellow"/>
        </w:rPr>
        <w:t xml:space="preserve">10.3 </w:t>
      </w:r>
      <w:proofErr w:type="spellStart"/>
      <w:r w:rsidRPr="00977BE4">
        <w:rPr>
          <w:b/>
          <w:highlight w:val="yellow"/>
        </w:rPr>
        <w:t>Orgware</w:t>
      </w:r>
      <w:proofErr w:type="spellEnd"/>
    </w:p>
    <w:p w:rsidR="00712395" w:rsidRPr="00885A3F" w:rsidRDefault="00712395">
      <w:r w:rsidRPr="00977BE4">
        <w:rPr>
          <w:highlight w:val="yellow"/>
        </w:rPr>
        <w:t>Schriftlich festgehaltenes Konzept</w:t>
      </w:r>
    </w:p>
    <w:p w:rsidR="008D0D5B" w:rsidRDefault="008D0D5B">
      <w:pPr>
        <w:rPr>
          <w:b/>
        </w:rPr>
      </w:pPr>
      <w:r w:rsidRPr="008D0D5B">
        <w:rPr>
          <w:b/>
        </w:rPr>
        <w:t>10.4 Produktschnittstellen</w:t>
      </w:r>
    </w:p>
    <w:p w:rsidR="00DD39B6" w:rsidRPr="00DD39B6" w:rsidRDefault="00977BE4">
      <w:r>
        <w:t>Eventuell müssten Anpassungen in der Firewall gemacht werden</w:t>
      </w:r>
    </w:p>
    <w:p w:rsidR="00DD39B6" w:rsidRPr="008D0D5B" w:rsidRDefault="008D0D5B">
      <w:pPr>
        <w:rPr>
          <w:b/>
        </w:rPr>
      </w:pPr>
      <w:r w:rsidRPr="008D0D5B">
        <w:rPr>
          <w:b/>
        </w:rPr>
        <w:t>12. Ergänzungen</w:t>
      </w:r>
      <w:bookmarkStart w:id="0" w:name="_GoBack"/>
      <w:bookmarkEnd w:id="0"/>
    </w:p>
    <w:p w:rsidR="00712395" w:rsidRPr="008D0D5B" w:rsidRDefault="008D0D5B" w:rsidP="00712395">
      <w:pPr>
        <w:rPr>
          <w:b/>
        </w:rPr>
      </w:pPr>
      <w:r w:rsidRPr="008D0D5B">
        <w:rPr>
          <w:b/>
        </w:rPr>
        <w:t>(13.Test)</w:t>
      </w:r>
      <w:r w:rsidR="00712395" w:rsidRPr="00712395">
        <w:rPr>
          <w:b/>
        </w:rPr>
        <w:t xml:space="preserve"> </w:t>
      </w:r>
      <w:r w:rsidR="00712395" w:rsidRPr="00EB3AF6">
        <w:rPr>
          <w:b/>
        </w:rPr>
        <w:t>http://www.geoinf.uni-jena.de/fileadmin/Geoinformatik/Lehre/SoSe_2007/GEO412/Literatur/Projektentwicklung/Pflichtenheft/Pflichtenheft_Beispiel.pdf</w:t>
      </w:r>
    </w:p>
    <w:p w:rsidR="008D0D5B" w:rsidRDefault="008D0D5B">
      <w:pPr>
        <w:rPr>
          <w:b/>
        </w:rPr>
      </w:pPr>
    </w:p>
    <w:sectPr w:rsidR="008D0D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5B"/>
    <w:rsid w:val="001474C8"/>
    <w:rsid w:val="002F42C9"/>
    <w:rsid w:val="00427B91"/>
    <w:rsid w:val="00431ED8"/>
    <w:rsid w:val="00617C5E"/>
    <w:rsid w:val="00712395"/>
    <w:rsid w:val="0086484B"/>
    <w:rsid w:val="00885A3F"/>
    <w:rsid w:val="008D0D5B"/>
    <w:rsid w:val="00977BE4"/>
    <w:rsid w:val="009E7E95"/>
    <w:rsid w:val="00A76A59"/>
    <w:rsid w:val="00B81823"/>
    <w:rsid w:val="00BD41C4"/>
    <w:rsid w:val="00D270E1"/>
    <w:rsid w:val="00DD39B6"/>
    <w:rsid w:val="00EB3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D3F0"/>
  <w15:docId w15:val="{12B4ED33-8543-4AB9-AD7B-0E068DC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5A5C-B239-4502-96EB-4AC5B39B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org-Simon-Ohm Schule</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Koch</dc:creator>
  <cp:lastModifiedBy>Koch Alica</cp:lastModifiedBy>
  <cp:revision>2</cp:revision>
  <dcterms:created xsi:type="dcterms:W3CDTF">2018-11-21T11:29:00Z</dcterms:created>
  <dcterms:modified xsi:type="dcterms:W3CDTF">2018-11-21T11:29:00Z</dcterms:modified>
</cp:coreProperties>
</file>